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F2" w:rsidRDefault="00E94490" w:rsidP="00E944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9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декларации о конфликте интересов</w:t>
      </w:r>
    </w:p>
    <w:p w:rsidR="00E94490" w:rsidRDefault="00E94490" w:rsidP="00E9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. Содержание настоящего документа не подлежит раскрытию каким-либо третьим сторона и не может быть использовано ими в каких-либо целях. Срок хранения данного документа составляет три года. Уничтожение документа происходит в соответствии с процедурой, установленн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</w:p>
    <w:p w:rsidR="00E94490" w:rsidRDefault="00E94490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490" w:rsidTr="00E94490">
        <w:tc>
          <w:tcPr>
            <w:tcW w:w="4672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:</w:t>
            </w:r>
          </w:p>
          <w:p w:rsidR="00E94490" w:rsidRPr="00E94490" w:rsidRDefault="00E94490" w:rsidP="00E94490">
            <w:pPr>
              <w:rPr>
                <w:rFonts w:ascii="Times New Roman" w:hAnsi="Times New Roman" w:cs="Times New Roman"/>
              </w:rPr>
            </w:pPr>
            <w:r w:rsidRPr="00E94490">
              <w:rPr>
                <w:rFonts w:ascii="Times New Roman" w:hAnsi="Times New Roman" w:cs="Times New Roman"/>
              </w:rPr>
              <w:t xml:space="preserve">(указывается ФИО и должность председателя Комиссии по противодействию коррупции </w:t>
            </w:r>
            <w:proofErr w:type="spellStart"/>
            <w:r w:rsidRPr="00E94490">
              <w:rPr>
                <w:rFonts w:ascii="Times New Roman" w:hAnsi="Times New Roman" w:cs="Times New Roman"/>
              </w:rPr>
              <w:t>СПбГУПТД</w:t>
            </w:r>
            <w:proofErr w:type="spellEnd"/>
            <w:r w:rsidRPr="00E944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3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0" w:rsidTr="00E94490">
        <w:tc>
          <w:tcPr>
            <w:tcW w:w="4672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кого:</w:t>
            </w:r>
          </w:p>
          <w:p w:rsidR="00E94490" w:rsidRPr="00E94490" w:rsidRDefault="00E94490" w:rsidP="00E9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работника Университета, заполнившего Декларацию)</w:t>
            </w:r>
          </w:p>
        </w:tc>
        <w:tc>
          <w:tcPr>
            <w:tcW w:w="4673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0" w:rsidTr="00E94490">
        <w:tc>
          <w:tcPr>
            <w:tcW w:w="4672" w:type="dxa"/>
          </w:tcPr>
          <w:p w:rsidR="00E94490" w:rsidRPr="00E94490" w:rsidRDefault="00E94490" w:rsidP="00E94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  <w:p w:rsidR="00E94490" w:rsidRPr="00E94490" w:rsidRDefault="00E94490" w:rsidP="00E94490">
            <w:pPr>
              <w:rPr>
                <w:rFonts w:ascii="Times New Roman" w:hAnsi="Times New Roman" w:cs="Times New Roman"/>
              </w:rPr>
            </w:pPr>
            <w:r w:rsidRPr="00E94490">
              <w:rPr>
                <w:rFonts w:ascii="Times New Roman" w:hAnsi="Times New Roman" w:cs="Times New Roman"/>
              </w:rPr>
              <w:t>(с указанием структурного подразделения)</w:t>
            </w:r>
          </w:p>
        </w:tc>
        <w:tc>
          <w:tcPr>
            <w:tcW w:w="4673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0" w:rsidTr="00E94490">
        <w:tc>
          <w:tcPr>
            <w:tcW w:w="4672" w:type="dxa"/>
          </w:tcPr>
          <w:p w:rsidR="00E94490" w:rsidRPr="00E94490" w:rsidRDefault="00E94490" w:rsidP="00E94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90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уководитель:</w:t>
            </w:r>
          </w:p>
          <w:p w:rsidR="00E94490" w:rsidRPr="00F909E3" w:rsidRDefault="00E94490" w:rsidP="00E94490">
            <w:pPr>
              <w:rPr>
                <w:rFonts w:ascii="Times New Roman" w:hAnsi="Times New Roman" w:cs="Times New Roman"/>
              </w:rPr>
            </w:pPr>
            <w:r w:rsidRPr="00F909E3">
              <w:rPr>
                <w:rFonts w:ascii="Times New Roman" w:hAnsi="Times New Roman" w:cs="Times New Roman"/>
              </w:rPr>
              <w:t>(указывается ФИО и должность)</w:t>
            </w:r>
          </w:p>
        </w:tc>
        <w:tc>
          <w:tcPr>
            <w:tcW w:w="4673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0" w:rsidTr="00E94490">
        <w:tc>
          <w:tcPr>
            <w:tcW w:w="4672" w:type="dxa"/>
          </w:tcPr>
          <w:p w:rsidR="00E94490" w:rsidRPr="00E94490" w:rsidRDefault="00E94490" w:rsidP="00E94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90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:</w:t>
            </w:r>
          </w:p>
        </w:tc>
        <w:tc>
          <w:tcPr>
            <w:tcW w:w="4673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90" w:rsidTr="00E94490">
        <w:tc>
          <w:tcPr>
            <w:tcW w:w="4672" w:type="dxa"/>
          </w:tcPr>
          <w:p w:rsidR="00E94490" w:rsidRPr="00E94490" w:rsidRDefault="00E94490" w:rsidP="00E94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90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4673" w:type="dxa"/>
          </w:tcPr>
          <w:p w:rsidR="00E94490" w:rsidRDefault="00E94490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                                 по</w:t>
            </w:r>
          </w:p>
        </w:tc>
      </w:tr>
    </w:tbl>
    <w:p w:rsidR="00E94490" w:rsidRDefault="00E94490" w:rsidP="00E9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9E3" w:rsidRDefault="00F909E3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E3" w:rsidRDefault="00F909E3" w:rsidP="00E9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заполнении Декларации необходимо учесть, что все поставленные вопросы распространяются не только на Вас, но и на Вашего супруга (у), родителей (в том числе приемных), детей (в том числе приемных), родных и двоюродных братьев и сестер, а также родителей, родных и двоюродных братьев и сестер супруга (и).</w:t>
      </w:r>
    </w:p>
    <w:p w:rsidR="00F909E3" w:rsidRDefault="00F909E3" w:rsidP="00E9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подтверждаю, что я ознакомлен с:</w:t>
      </w:r>
    </w:p>
    <w:p w:rsidR="00F909E3" w:rsidRDefault="00F909E3" w:rsidP="00E9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ложением о Комиссии по противодействию корру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909E3" w:rsidRDefault="00F909E3" w:rsidP="00E9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ложением о конфликте интересов;</w:t>
      </w:r>
    </w:p>
    <w:p w:rsidR="00F909E3" w:rsidRDefault="00F909E3" w:rsidP="00E94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Регламентом сообщения лицами, замещающими должность в организациях, созданных для выполнения задач, поставленных перед Минобрнауки РФ, о получении подарка в связи с их должностным положением или исполнением </w:t>
      </w:r>
      <w:r w:rsidR="00EF67A9">
        <w:rPr>
          <w:rFonts w:ascii="Times New Roman" w:hAnsi="Times New Roman" w:cs="Times New Roman"/>
          <w:sz w:val="24"/>
          <w:szCs w:val="24"/>
        </w:rPr>
        <w:t>ими должностных обязанностей, сдачи и оценки подарка, реализации (выкупа) и зачисления средств, вырученных от его реализации.</w:t>
      </w:r>
    </w:p>
    <w:p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7A9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505"/>
      </w:tblGrid>
      <w:tr w:rsidR="00EF67A9" w:rsidTr="00EF67A9">
        <w:tc>
          <w:tcPr>
            <w:tcW w:w="5949" w:type="dxa"/>
          </w:tcPr>
          <w:p w:rsidR="00EF67A9" w:rsidRDefault="00EF67A9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96" w:type="dxa"/>
          </w:tcPr>
          <w:p w:rsidR="00EF67A9" w:rsidRDefault="00EF67A9" w:rsidP="00E9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</w:t>
            </w:r>
          </w:p>
        </w:tc>
      </w:tr>
    </w:tbl>
    <w:p w:rsidR="00EF67A9" w:rsidRPr="00E94490" w:rsidRDefault="00EF67A9" w:rsidP="00E944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F67A9" w:rsidRPr="00E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90"/>
    <w:rsid w:val="00E835FD"/>
    <w:rsid w:val="00E94490"/>
    <w:rsid w:val="00EF67A9"/>
    <w:rsid w:val="00F028E6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48B1"/>
  <w15:chartTrackingRefBased/>
  <w15:docId w15:val="{52BA0E26-A44B-4BF3-BC31-B5951168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AD3C-8D35-4C7E-AA2E-DAFF3A1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3T10:58:00Z</dcterms:created>
  <dcterms:modified xsi:type="dcterms:W3CDTF">2020-03-13T11:21:00Z</dcterms:modified>
</cp:coreProperties>
</file>